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SKK Ostrav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Sokol Sedln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Opava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Spartak Bílovec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Michálko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Bílovec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Michálkov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4</w:t>
      </w:r>
      <w:r>
        <w:tab/>
      </w:r>
      <w:r>
        <w:t>út</w:t>
      </w:r>
      <w:r>
        <w:tab/>
      </w:r>
      <w:r>
        <w:t>16:00</w:t>
      </w:r>
      <w:r>
        <w:tab/>
      </w:r>
      <w:r>
        <w:t>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Prostějov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Opava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Prostěj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okol Přemyslovice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Bílovec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Opava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Michálkovice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Prostěj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Opava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dry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Michálkov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Opava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álkovice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rostěj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Opava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Prostěj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partak Bílovec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Sedln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okol Přemyslovice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Horní Beneš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KK Ostrav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álko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Sokol Bohumín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B˝</w:t>
      </w:r>
      <w:r>
        <w:t> - SKK Ostrav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Odry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Sokol Sedlnice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Michálkovice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Přemyslovice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Horní Benešov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KK Jeseník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5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Prostějov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pava ˝B˝</w:t>
      </w:r>
      <w:r>
        <w:t> - TJ Spartak Bílovec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Michálkov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B˝</w:t>
      </w:r>
      <w:r>
        <w:t> - Opava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Opava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álkov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rostěj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álkov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B˝</w:t>
      </w:r>
      <w:r>
        <w:t> - Opava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Prostěj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Michálkov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Opava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Prostěj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Bílovec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